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70 vom 8. Oktober 2010</w:t>
      </w:r>
    </w:p>
    <w:p>
      <w:r>
        <w:t>VD Tribunal cantonal, 2010-10-08, FR</w:t>
      </w:r>
    </w:p>
    <w:p>
      <w:r>
        <w:rPr>
          <w:b/>
        </w:rPr>
        <w:t xml:space="preserve">Quelle: </w:t>
      </w:r>
      <w:r>
        <w:t>https://mcp.opencaselaw.ch/entscheid/vd_findinfo_D_cision___2010___170</w:t>
      </w:r>
    </w:p>
    <w:p>
      <w:r>
        <w:t>FR: VD_FINDINFO Décision / 2010 / 170 du 8 octobre 2010</w:t>
      </w:r>
    </w:p>
    <w:p>
      <w:r>
        <w:t>IT: VD_FINDINFO Décision / 2010 / 170 del 8 ottobre 2010</w:t>
      </w:r>
    </w:p>
    <w:p>
      <w:pPr>
        <w:pStyle w:val="Heading2"/>
      </w:pPr>
      <w:r>
        <w:t>Regeste</w:t>
      </w:r>
    </w:p>
    <w:p>
      <w:r>
        <w:t>ACTION EN JUSTICE, RETRAIT{VOIE DE DROIT} | 109 LPA-VD, 94 al. 1 let. c LPA-VD</w:t>
      </w:r>
    </w:p>
    <w:p>
      <w:pPr>
        <w:pStyle w:val="Heading2"/>
      </w:pPr>
      <w:r>
        <w:t>Volltext</w:t>
      </w:r>
    </w:p>
    <w:p>
      <w:r>
        <w:t>Vaud Tribunal cantonal Cour des assurances sociales 08.10.2010 Décision / 2010 / 170</w:t>
      </w:r>
    </w:p>
    <w:p>
      <w:r>
        <w:t>ACTION EN JUSTICE, RETRAIT{VOIE DE DROIT} | 109 LPA-VD, 94 al. 1 let. c LPA-VD</w:t>
      </w:r>
    </w:p>
    <w:p>
      <w:r>
        <w:t>TRIBUNAL CANTONAL AMC 15/10 - 10/2010 COUR DES ASSURANCES SOCIALES _____________________________________________ Décision du 8 octobre 2010 __________________ Présidence de               Mme Thalmann , juge unique Greffière :              Mme Favre ***** Cause pendante entre : S.________ , à Epalinges, demanderesse, représentée par Orion Assurance de protection juridique SA, à Bâle, et B.________ , à Berne, défenderesse. _______________ Art. 94 al. 1 let. c LPA-VD Vu la demande en paiement formée le 4 août 2010 par S.________ à l’encontre de B.________, vu le retrait de la demande envoyé par la demanderesse le 7 octobre 2010; considérant qu’il y a lieu de rayer la cause du rôle par suite de retrait de demande, selon la procédure de l’art. 94 al. 1 let. c LPA-VD (loi cantonale vaudoise du 28 octobre 2008 sur la procédure administrative ; RSV 173.36), applicable par analogie (art. 109 al. 1 LPA-VD), qu'il n'y a pas lieu de percevoir de frais de justice (art. 85 al. 3 LSA [loi fédérale du 17 décembre 2004 sur la surveillance des entreprises d'assurance, RS 961.01]), ni d'allouer de dépens (art. 55 et 109 al. 1 LPA-VD). Par ces motifs, le juge unique prononce : I. La cause est rayée du rôle par suite de retrait de la demande. II. Il n’est pas perçu de frais judiciaires ni alloué de dépens. La juge unique :               La greffière Du La décision qui précède est notifiée à : ‑ Orion Assurance de protection juridique SA (pour Mme S.________) ‑ B.________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